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1E" w:rsidRPr="00601271" w:rsidRDefault="00363C1E" w:rsidP="005B5040">
      <w:pPr>
        <w:jc w:val="center"/>
        <w:rPr>
          <w:b/>
        </w:rPr>
      </w:pPr>
      <w:r w:rsidRPr="00601271">
        <w:rPr>
          <w:b/>
        </w:rPr>
        <w:t>ДОГОВОР № ____________________</w:t>
      </w:r>
    </w:p>
    <w:p w:rsidR="00363C1E" w:rsidRDefault="00363C1E" w:rsidP="005B5040">
      <w:pPr>
        <w:jc w:val="center"/>
      </w:pPr>
      <w:r w:rsidRPr="00601271">
        <w:t xml:space="preserve">об образовании на </w:t>
      </w:r>
      <w:proofErr w:type="gramStart"/>
      <w:r w:rsidRPr="00601271">
        <w:t>обучение по</w:t>
      </w:r>
      <w:proofErr w:type="gramEnd"/>
      <w:r w:rsidRPr="00601271">
        <w:t xml:space="preserve"> образовательным программам среднего профессионального образования</w:t>
      </w:r>
    </w:p>
    <w:p w:rsidR="00935AEB" w:rsidRDefault="00935AEB" w:rsidP="005B5040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</w:tblGrid>
      <w:tr w:rsidR="00935AEB" w:rsidTr="00935AEB">
        <w:tc>
          <w:tcPr>
            <w:tcW w:w="5212" w:type="dxa"/>
          </w:tcPr>
          <w:p w:rsidR="00935AEB" w:rsidRDefault="00935AEB" w:rsidP="00935AEB">
            <w:r w:rsidRPr="00601271">
              <w:t>г. Сургут</w:t>
            </w:r>
          </w:p>
        </w:tc>
        <w:tc>
          <w:tcPr>
            <w:tcW w:w="5212" w:type="dxa"/>
          </w:tcPr>
          <w:p w:rsidR="00935AEB" w:rsidRDefault="00935AEB" w:rsidP="00935AEB">
            <w:pPr>
              <w:jc w:val="right"/>
            </w:pPr>
            <w:r w:rsidRPr="00601271">
              <w:t>«_____» _______________ 20___ г.</w:t>
            </w:r>
          </w:p>
        </w:tc>
      </w:tr>
    </w:tbl>
    <w:p w:rsidR="00935AEB" w:rsidRPr="00601271" w:rsidRDefault="00935AEB" w:rsidP="005B5040">
      <w:pPr>
        <w:jc w:val="center"/>
      </w:pPr>
    </w:p>
    <w:p w:rsidR="00363C1E" w:rsidRPr="00601271" w:rsidRDefault="00363C1E" w:rsidP="005B5040">
      <w:pPr>
        <w:jc w:val="both"/>
      </w:pPr>
      <w:r w:rsidRPr="00601271">
        <w:tab/>
      </w:r>
      <w:proofErr w:type="gramStart"/>
      <w:r w:rsidR="00601271" w:rsidRPr="00601271">
        <w:rPr>
          <w:b/>
        </w:rPr>
        <w:t>федеральное государственное бюджетное образовательное учреждение высшего образования «Югорский государственный университет»</w:t>
      </w:r>
      <w:r w:rsidR="00601271" w:rsidRPr="00601271">
        <w:t>, действующее на основании Свидетельства о внесении записи в Единый государственный реестр юридических лиц о юридическом лице, зарегистрированном до 01.07.2002 г. серии 86 № 0066428, выданного Межрайонной инспекцией Министерства по налогам и сборам России № 1 по Ханты-Мансийскому автономному округу 15.11.2002 г., лицензии на осуществление образовательной деятельности серии  90Л01 № 0008893 с регистрационным номером</w:t>
      </w:r>
      <w:proofErr w:type="gramEnd"/>
      <w:r w:rsidR="00601271" w:rsidRPr="00601271">
        <w:t xml:space="preserve"> </w:t>
      </w:r>
      <w:proofErr w:type="gramStart"/>
      <w:r w:rsidR="00601271" w:rsidRPr="00601271">
        <w:t xml:space="preserve">1868 от 30.12.2015 г., выданной Федеральной службой по надзору в сфере образования и науки, </w:t>
      </w:r>
      <w:r w:rsidR="00601271" w:rsidRPr="001D540D">
        <w:rPr>
          <w:highlight w:val="yellow"/>
        </w:rPr>
        <w:t>свидетельства о государственной аккредитации серии 90А01 № 0002106 с регистрационным номером 2008 от 15.06.2016 г., выданного Федеральной службой по надзору в сфере образования и науки на срок до 28.07.2017 г</w:t>
      </w:r>
      <w:r w:rsidR="00601271" w:rsidRPr="00601271">
        <w:t>., именуемое в дальнейшем «Университет», в лице директора Сургутского нефтяного техникума (филиала) федерального государственного бюджетного образовательного учреждения высшего</w:t>
      </w:r>
      <w:proofErr w:type="gramEnd"/>
      <w:r w:rsidR="00601271" w:rsidRPr="00601271">
        <w:t xml:space="preserve"> образования «Югорский государственный университет» </w:t>
      </w:r>
      <w:r w:rsidR="00601271" w:rsidRPr="00601271">
        <w:rPr>
          <w:b/>
        </w:rPr>
        <w:t>Джабраилова</w:t>
      </w:r>
      <w:proofErr w:type="gramStart"/>
      <w:r w:rsidR="00601271" w:rsidRPr="00601271">
        <w:rPr>
          <w:b/>
        </w:rPr>
        <w:t xml:space="preserve"> Л</w:t>
      </w:r>
      <w:proofErr w:type="gramEnd"/>
      <w:r w:rsidR="00601271" w:rsidRPr="00601271">
        <w:rPr>
          <w:b/>
        </w:rPr>
        <w:t>ечи Махмудовича</w:t>
      </w:r>
      <w:r w:rsidR="00601271" w:rsidRPr="00601271">
        <w:t>, действующего на основании доверенности № 22 от 13.02.2017 г., с одной стороны</w:t>
      </w:r>
      <w:r w:rsidRPr="00601271">
        <w:t>,</w:t>
      </w:r>
    </w:p>
    <w:p w:rsidR="00363C1E" w:rsidRPr="00601271" w:rsidRDefault="00363C1E" w:rsidP="005B5040">
      <w:pPr>
        <w:jc w:val="both"/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jc w:val="center"/>
        <w:rPr>
          <w:color w:val="000000"/>
          <w:spacing w:val="-3"/>
          <w:vertAlign w:val="superscript"/>
        </w:rPr>
      </w:pPr>
      <w:r w:rsidRPr="00601271">
        <w:rPr>
          <w:color w:val="000000"/>
          <w:spacing w:val="-3"/>
          <w:vertAlign w:val="superscript"/>
        </w:rPr>
        <w:t>(ФИО родителя, законного представителя)</w:t>
      </w:r>
    </w:p>
    <w:p w:rsidR="00363C1E" w:rsidRPr="00601271" w:rsidRDefault="00363C1E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rPr>
          <w:color w:val="000000"/>
          <w:spacing w:val="-3"/>
        </w:rPr>
        <w:t>паспорт серия</w:t>
      </w:r>
      <w:r w:rsidR="000620A7" w:rsidRPr="00601271">
        <w:rPr>
          <w:color w:val="000000"/>
          <w:spacing w:val="-3"/>
        </w:rPr>
        <w:t xml:space="preserve"> </w:t>
      </w:r>
      <w:r w:rsidRPr="00601271">
        <w:rPr>
          <w:color w:val="000000"/>
          <w:spacing w:val="-3"/>
        </w:rPr>
        <w:t xml:space="preserve">__________ № </w:t>
      </w:r>
      <w:r w:rsidRPr="00601271">
        <w:rPr>
          <w:color w:val="000000"/>
        </w:rPr>
        <w:t xml:space="preserve">____________________ </w:t>
      </w:r>
      <w:r w:rsidRPr="00601271">
        <w:rPr>
          <w:color w:val="000000"/>
          <w:spacing w:val="-10"/>
        </w:rPr>
        <w:t xml:space="preserve">выдан  </w:t>
      </w:r>
      <w:r w:rsidRPr="00601271">
        <w:t>«_____» _______________ 20___ г. ___________</w:t>
      </w:r>
      <w:r w:rsidR="000620A7" w:rsidRPr="00601271">
        <w:t>____</w:t>
      </w:r>
      <w:r w:rsidRPr="00601271">
        <w:t>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rPr>
          <w:color w:val="000000"/>
        </w:rPr>
      </w:pPr>
      <w:r w:rsidRPr="00601271">
        <w:rPr>
          <w:color w:val="000000"/>
          <w:spacing w:val="-4"/>
        </w:rPr>
        <w:t>з</w:t>
      </w:r>
      <w:r w:rsidR="00363C1E" w:rsidRPr="00601271">
        <w:rPr>
          <w:color w:val="000000"/>
          <w:spacing w:val="-9"/>
        </w:rPr>
        <w:t>арегистрирова</w:t>
      </w:r>
      <w:proofErr w:type="gramStart"/>
      <w:r w:rsidR="00363C1E" w:rsidRPr="00601271">
        <w:rPr>
          <w:color w:val="000000"/>
          <w:spacing w:val="-9"/>
        </w:rPr>
        <w:t>н</w:t>
      </w:r>
      <w:r w:rsidRPr="00601271">
        <w:rPr>
          <w:color w:val="000000"/>
          <w:spacing w:val="-9"/>
        </w:rPr>
        <w:t>(</w:t>
      </w:r>
      <w:proofErr w:type="gramEnd"/>
      <w:r w:rsidRPr="00601271">
        <w:rPr>
          <w:color w:val="000000"/>
          <w:spacing w:val="-9"/>
        </w:rPr>
        <w:t>а) по адресу _____________</w:t>
      </w:r>
      <w:r w:rsidR="00363C1E" w:rsidRPr="00601271">
        <w:rPr>
          <w:color w:val="000000"/>
          <w:spacing w:val="-9"/>
        </w:rPr>
        <w:t>_____________________________________________________________________</w:t>
      </w:r>
      <w:r w:rsidR="00B24989">
        <w:rPr>
          <w:color w:val="000000"/>
          <w:spacing w:val="-9"/>
        </w:rPr>
        <w:t>_</w:t>
      </w:r>
      <w:r w:rsidR="00363C1E" w:rsidRPr="00601271">
        <w:rPr>
          <w:color w:val="000000"/>
          <w:spacing w:val="-9"/>
        </w:rPr>
        <w:t>___,</w:t>
      </w:r>
      <w:r w:rsidRPr="00601271">
        <w:rPr>
          <w:color w:val="000000"/>
          <w:spacing w:val="-9"/>
        </w:rPr>
        <w:t xml:space="preserve"> </w:t>
      </w:r>
      <w:r w:rsidR="00363C1E" w:rsidRPr="00601271">
        <w:rPr>
          <w:color w:val="000000"/>
          <w:spacing w:val="-9"/>
        </w:rPr>
        <w:t>именуемый(</w:t>
      </w:r>
      <w:proofErr w:type="spellStart"/>
      <w:r w:rsidR="00363C1E" w:rsidRPr="00601271">
        <w:rPr>
          <w:color w:val="000000"/>
          <w:spacing w:val="-9"/>
        </w:rPr>
        <w:t>ая</w:t>
      </w:r>
      <w:proofErr w:type="spellEnd"/>
      <w:r w:rsidR="00363C1E" w:rsidRPr="00601271">
        <w:rPr>
          <w:color w:val="000000"/>
          <w:spacing w:val="-9"/>
        </w:rPr>
        <w:t xml:space="preserve">) в дальнейшем </w:t>
      </w:r>
      <w:r w:rsidR="00363C1E" w:rsidRPr="00D359F1">
        <w:rPr>
          <w:b/>
          <w:color w:val="000000"/>
          <w:spacing w:val="-9"/>
        </w:rPr>
        <w:t>«</w:t>
      </w:r>
      <w:r w:rsidR="00363C1E" w:rsidRPr="00D359F1">
        <w:rPr>
          <w:b/>
          <w:bCs/>
          <w:color w:val="000000"/>
          <w:spacing w:val="-6"/>
        </w:rPr>
        <w:t>Заказчик»</w:t>
      </w:r>
      <w:r w:rsidR="00363C1E" w:rsidRPr="00601271">
        <w:rPr>
          <w:bCs/>
          <w:color w:val="000000"/>
          <w:spacing w:val="-6"/>
        </w:rPr>
        <w:t xml:space="preserve">, </w:t>
      </w:r>
      <w:r w:rsidR="00363C1E" w:rsidRPr="00601271">
        <w:rPr>
          <w:color w:val="000000"/>
        </w:rPr>
        <w:t>и</w:t>
      </w:r>
    </w:p>
    <w:p w:rsidR="000620A7" w:rsidRPr="00601271" w:rsidRDefault="000620A7" w:rsidP="005B5040">
      <w:pPr>
        <w:jc w:val="both"/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jc w:val="center"/>
        <w:rPr>
          <w:color w:val="000000"/>
          <w:spacing w:val="-3"/>
          <w:vertAlign w:val="superscript"/>
        </w:rPr>
      </w:pPr>
      <w:r w:rsidRPr="00601271">
        <w:rPr>
          <w:color w:val="000000"/>
          <w:spacing w:val="-3"/>
          <w:vertAlign w:val="superscript"/>
        </w:rPr>
        <w:t xml:space="preserve">(ФИО </w:t>
      </w:r>
      <w:proofErr w:type="gramStart"/>
      <w:r w:rsidR="00810894" w:rsidRPr="00601271">
        <w:rPr>
          <w:color w:val="000000"/>
          <w:spacing w:val="-3"/>
          <w:vertAlign w:val="superscript"/>
        </w:rPr>
        <w:t>Обучающегося</w:t>
      </w:r>
      <w:proofErr w:type="gramEnd"/>
      <w:r w:rsidRPr="00601271">
        <w:rPr>
          <w:color w:val="000000"/>
          <w:spacing w:val="-3"/>
          <w:vertAlign w:val="superscript"/>
        </w:rPr>
        <w:t>)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rPr>
          <w:color w:val="000000"/>
          <w:spacing w:val="-3"/>
        </w:rPr>
        <w:t xml:space="preserve">паспорт серия __________ № </w:t>
      </w:r>
      <w:r w:rsidRPr="00601271">
        <w:rPr>
          <w:color w:val="000000"/>
        </w:rPr>
        <w:t xml:space="preserve">____________________ </w:t>
      </w:r>
      <w:r w:rsidRPr="00601271">
        <w:rPr>
          <w:color w:val="000000"/>
          <w:spacing w:val="-10"/>
        </w:rPr>
        <w:t xml:space="preserve">выдан  </w:t>
      </w:r>
      <w:r w:rsidRPr="00601271">
        <w:t>«_____» _______________ 20___ г. 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rPr>
          <w:color w:val="000000"/>
        </w:rPr>
      </w:pPr>
      <w:r w:rsidRPr="00601271">
        <w:rPr>
          <w:color w:val="000000"/>
          <w:spacing w:val="-4"/>
        </w:rPr>
        <w:t>з</w:t>
      </w:r>
      <w:r w:rsidRPr="00601271">
        <w:rPr>
          <w:color w:val="000000"/>
          <w:spacing w:val="-9"/>
        </w:rPr>
        <w:t>арегистрирова</w:t>
      </w:r>
      <w:proofErr w:type="gramStart"/>
      <w:r w:rsidRPr="00601271">
        <w:rPr>
          <w:color w:val="000000"/>
          <w:spacing w:val="-9"/>
        </w:rPr>
        <w:t>н(</w:t>
      </w:r>
      <w:proofErr w:type="gramEnd"/>
      <w:r w:rsidRPr="00601271">
        <w:rPr>
          <w:color w:val="000000"/>
          <w:spacing w:val="-9"/>
        </w:rPr>
        <w:t>а) по адресу ___________________________________________________________________________________</w:t>
      </w:r>
      <w:r w:rsidR="00B24989">
        <w:rPr>
          <w:color w:val="000000"/>
          <w:spacing w:val="-9"/>
        </w:rPr>
        <w:t>_</w:t>
      </w:r>
      <w:r w:rsidRPr="00601271">
        <w:rPr>
          <w:color w:val="000000"/>
          <w:spacing w:val="-9"/>
        </w:rPr>
        <w:t>__,</w:t>
      </w:r>
    </w:p>
    <w:p w:rsidR="00363C1E" w:rsidRPr="00601271" w:rsidRDefault="00363C1E" w:rsidP="005B5040">
      <w:pPr>
        <w:jc w:val="both"/>
      </w:pPr>
      <w:r w:rsidRPr="00601271">
        <w:rPr>
          <w:color w:val="000000"/>
          <w:spacing w:val="-9"/>
        </w:rPr>
        <w:t>именуемы</w:t>
      </w:r>
      <w:proofErr w:type="gramStart"/>
      <w:r w:rsidRPr="00601271">
        <w:rPr>
          <w:color w:val="000000"/>
          <w:spacing w:val="-9"/>
        </w:rPr>
        <w:t>й</w:t>
      </w:r>
      <w:r w:rsidR="00810894" w:rsidRPr="00601271">
        <w:rPr>
          <w:color w:val="000000"/>
          <w:spacing w:val="-9"/>
        </w:rPr>
        <w:t>(</w:t>
      </w:r>
      <w:proofErr w:type="spellStart"/>
      <w:proofErr w:type="gramEnd"/>
      <w:r w:rsidRPr="00601271">
        <w:rPr>
          <w:color w:val="000000"/>
          <w:spacing w:val="-9"/>
        </w:rPr>
        <w:t>ая</w:t>
      </w:r>
      <w:proofErr w:type="spellEnd"/>
      <w:r w:rsidRPr="00601271">
        <w:rPr>
          <w:color w:val="000000"/>
          <w:spacing w:val="-9"/>
        </w:rPr>
        <w:t xml:space="preserve">) в дальнейшем </w:t>
      </w:r>
      <w:r w:rsidRPr="00D359F1">
        <w:rPr>
          <w:b/>
          <w:color w:val="000000"/>
          <w:spacing w:val="-9"/>
        </w:rPr>
        <w:t>«Обучающийся»</w:t>
      </w:r>
      <w:r w:rsidRPr="00601271">
        <w:rPr>
          <w:color w:val="000000"/>
          <w:spacing w:val="-9"/>
        </w:rPr>
        <w:t>,</w:t>
      </w:r>
      <w:r w:rsidRPr="00601271">
        <w:rPr>
          <w:b/>
          <w:bCs/>
          <w:color w:val="000000"/>
          <w:spacing w:val="-3"/>
        </w:rPr>
        <w:t xml:space="preserve"> </w:t>
      </w:r>
      <w:r w:rsidRPr="00601271">
        <w:rPr>
          <w:color w:val="000000"/>
          <w:spacing w:val="-3"/>
        </w:rPr>
        <w:t xml:space="preserve">с другой стороны, именуемые в дальнейшем </w:t>
      </w:r>
      <w:r w:rsidRPr="00601271">
        <w:rPr>
          <w:b/>
          <w:bCs/>
          <w:color w:val="000000"/>
          <w:spacing w:val="-3"/>
        </w:rPr>
        <w:t xml:space="preserve">Стороны, </w:t>
      </w:r>
      <w:r w:rsidRPr="00601271">
        <w:rPr>
          <w:color w:val="000000"/>
          <w:spacing w:val="-3"/>
        </w:rPr>
        <w:t xml:space="preserve">заключили настоящий </w:t>
      </w:r>
      <w:r w:rsidRPr="00601271">
        <w:rPr>
          <w:color w:val="000000"/>
          <w:spacing w:val="-6"/>
        </w:rPr>
        <w:t>договор о</w:t>
      </w:r>
      <w:r w:rsidR="00810894" w:rsidRPr="00601271">
        <w:rPr>
          <w:color w:val="000000"/>
          <w:spacing w:val="-6"/>
        </w:rPr>
        <w:t xml:space="preserve"> </w:t>
      </w:r>
      <w:r w:rsidRPr="00601271">
        <w:t>нижеследующем:</w:t>
      </w:r>
    </w:p>
    <w:p w:rsidR="00363C1E" w:rsidRPr="00601271" w:rsidRDefault="00363C1E" w:rsidP="005B5040">
      <w:pPr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Предмет договора</w:t>
      </w:r>
    </w:p>
    <w:p w:rsidR="009B087C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Университет обязуется предоставить образовательную услугу в </w:t>
      </w:r>
      <w:proofErr w:type="spellStart"/>
      <w:r w:rsidRPr="00601271">
        <w:rPr>
          <w:b/>
        </w:rPr>
        <w:t>Сургутском</w:t>
      </w:r>
      <w:proofErr w:type="spellEnd"/>
      <w:r w:rsidRPr="00601271">
        <w:rPr>
          <w:b/>
        </w:rPr>
        <w:t xml:space="preserve"> нефтяном техникуме (филиале)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Pr="00601271">
        <w:t xml:space="preserve">, а </w:t>
      </w:r>
      <w:r w:rsidR="00B24989">
        <w:t>Обучающийся/</w:t>
      </w:r>
      <w:r w:rsidRPr="00601271">
        <w:t>Заказчик</w:t>
      </w:r>
      <w:r w:rsidR="00B24989">
        <w:t xml:space="preserve"> (нужное вычеркнуть)</w:t>
      </w:r>
      <w:r w:rsidRPr="00601271">
        <w:t xml:space="preserve"> обязуется оплатить </w:t>
      </w:r>
      <w:proofErr w:type="gramStart"/>
      <w:r w:rsidRPr="00601271">
        <w:t>обучение по</w:t>
      </w:r>
      <w:proofErr w:type="gramEnd"/>
      <w:r w:rsidRPr="00601271">
        <w:t xml:space="preserve"> образовательной программе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4961"/>
        <w:gridCol w:w="1559"/>
      </w:tblGrid>
      <w:tr w:rsidR="009B087C" w:rsidRPr="00601271" w:rsidTr="00EC54C0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9B087C" w:rsidRPr="00601271" w:rsidRDefault="009B087C" w:rsidP="005B5040">
            <w:pPr>
              <w:tabs>
                <w:tab w:val="left" w:pos="567"/>
              </w:tabs>
              <w:jc w:val="center"/>
            </w:pPr>
          </w:p>
        </w:tc>
      </w:tr>
      <w:tr w:rsidR="009B087C" w:rsidRPr="00601271" w:rsidTr="00EC54C0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9B087C" w:rsidRPr="00601271" w:rsidRDefault="009B087C" w:rsidP="005B5040">
            <w:pPr>
              <w:tabs>
                <w:tab w:val="left" w:pos="567"/>
              </w:tabs>
              <w:jc w:val="center"/>
            </w:pPr>
            <w:r w:rsidRPr="00601271">
              <w:rPr>
                <w:vertAlign w:val="superscript"/>
              </w:rPr>
              <w:t>(код, наименование образовательной программы среднего профессионального образования)</w:t>
            </w:r>
          </w:p>
        </w:tc>
      </w:tr>
      <w:tr w:rsidR="009B087C" w:rsidRPr="00601271" w:rsidTr="00EC54C0">
        <w:tc>
          <w:tcPr>
            <w:tcW w:w="3686" w:type="dxa"/>
          </w:tcPr>
          <w:p w:rsidR="009B087C" w:rsidRPr="00601271" w:rsidRDefault="009B087C" w:rsidP="005B5040">
            <w:pPr>
              <w:tabs>
                <w:tab w:val="left" w:pos="567"/>
              </w:tabs>
              <w:rPr>
                <w:vertAlign w:val="superscript"/>
              </w:rPr>
            </w:pPr>
            <w:r w:rsidRPr="00601271">
              <w:rPr>
                <w:b/>
              </w:rPr>
              <w:t xml:space="preserve">Очная форма </w:t>
            </w:r>
            <w:r w:rsidRPr="00601271">
              <w:t>обучения, специальност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B087C" w:rsidRPr="00601271" w:rsidRDefault="009B087C" w:rsidP="005B5040">
            <w:pPr>
              <w:tabs>
                <w:tab w:val="left" w:pos="567"/>
              </w:tabs>
              <w:jc w:val="center"/>
              <w:rPr>
                <w:vertAlign w:val="superscript"/>
              </w:rPr>
            </w:pPr>
          </w:p>
        </w:tc>
        <w:tc>
          <w:tcPr>
            <w:tcW w:w="1559" w:type="dxa"/>
          </w:tcPr>
          <w:p w:rsidR="009B087C" w:rsidRPr="00601271" w:rsidRDefault="009B087C" w:rsidP="005B5040">
            <w:pPr>
              <w:tabs>
                <w:tab w:val="left" w:pos="567"/>
              </w:tabs>
              <w:jc w:val="right"/>
              <w:rPr>
                <w:vertAlign w:val="superscript"/>
              </w:rPr>
            </w:pPr>
            <w:r w:rsidRPr="00601271">
              <w:t>аккредитована</w:t>
            </w:r>
          </w:p>
        </w:tc>
      </w:tr>
      <w:tr w:rsidR="009B087C" w:rsidRPr="00601271" w:rsidTr="00EC54C0">
        <w:tc>
          <w:tcPr>
            <w:tcW w:w="10206" w:type="dxa"/>
            <w:gridSpan w:val="3"/>
          </w:tcPr>
          <w:p w:rsidR="009B087C" w:rsidRPr="00601271" w:rsidRDefault="009B087C" w:rsidP="005B5040">
            <w:pPr>
              <w:jc w:val="center"/>
              <w:rPr>
                <w:vertAlign w:val="superscript"/>
              </w:rPr>
            </w:pPr>
            <w:r w:rsidRPr="00601271">
              <w:rPr>
                <w:vertAlign w:val="superscript"/>
              </w:rPr>
              <w:t>(форма обучения,  наименование профессии, специальности или направления подготовки, наличие аккредитации на момент подписания договора)</w:t>
            </w:r>
          </w:p>
        </w:tc>
      </w:tr>
    </w:tbl>
    <w:p w:rsidR="00363C1E" w:rsidRPr="00601271" w:rsidRDefault="00363C1E" w:rsidP="005B5040">
      <w:pPr>
        <w:jc w:val="both"/>
      </w:pPr>
      <w:r w:rsidRPr="00601271">
        <w:t>в пределах федерального государственного образовательного стандарта в соответствии с учебными планами, в том числе индивидуальными и образовательными программами Университет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Срок  освоения  образовательной  программы (продолжительность обучения) на момент подписания Договора составляет </w:t>
      </w:r>
      <w:r w:rsidR="008546BC">
        <w:t>_______________</w:t>
      </w:r>
      <w:r w:rsidRPr="00601271">
        <w:t>. Продолжительность учебного года устанавливается ежегодно линейным графиком учебных занятий Университета.</w:t>
      </w:r>
    </w:p>
    <w:p w:rsidR="00363C1E" w:rsidRPr="00601271" w:rsidRDefault="00363C1E" w:rsidP="005B5040">
      <w:pPr>
        <w:jc w:val="both"/>
      </w:pPr>
      <w:r w:rsidRPr="00601271">
        <w:t xml:space="preserve">Срок  </w:t>
      </w:r>
      <w:proofErr w:type="gramStart"/>
      <w:r w:rsidRPr="00601271">
        <w:t>обучения</w:t>
      </w:r>
      <w:proofErr w:type="gramEnd"/>
      <w:r w:rsidRPr="00601271">
        <w:t xml:space="preserve">  по  индивидуальному  учебному  плану, в том числе ускоренному обучению, составляет -----------  </w:t>
      </w:r>
      <w:r w:rsidRPr="00601271">
        <w:rPr>
          <w:vertAlign w:val="superscript"/>
        </w:rPr>
        <w:footnoteReference w:id="2"/>
      </w:r>
      <w:r w:rsidRPr="00601271">
        <w:t>.</w:t>
      </w:r>
    </w:p>
    <w:p w:rsidR="00363C1E" w:rsidRPr="00601271" w:rsidRDefault="00363C1E" w:rsidP="005B5040">
      <w:pPr>
        <w:jc w:val="right"/>
        <w:rPr>
          <w:vertAlign w:val="superscript"/>
        </w:rPr>
      </w:pPr>
      <w:r w:rsidRPr="00601271">
        <w:rPr>
          <w:vertAlign w:val="superscript"/>
        </w:rPr>
        <w:t xml:space="preserve">                                                                                                                                                            (количество месяцев, лет)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0" w:name="sub_1013"/>
      <w:r w:rsidRPr="00601271">
        <w:t xml:space="preserve">После освоения </w:t>
      </w:r>
      <w:proofErr w:type="gramStart"/>
      <w:r w:rsidRPr="00601271">
        <w:t>Обучающимся</w:t>
      </w:r>
      <w:proofErr w:type="gramEnd"/>
      <w:r w:rsidRPr="00601271">
        <w:t xml:space="preserve"> образовательной программы и</w:t>
      </w:r>
      <w:bookmarkEnd w:id="0"/>
      <w:r w:rsidRPr="00601271">
        <w:t xml:space="preserve"> успешного прохождения государственной итоговой аттестации (итоговой аттестации) ему выдается </w:t>
      </w:r>
      <w:r w:rsidRPr="00601271">
        <w:rPr>
          <w:u w:val="single"/>
        </w:rPr>
        <w:t>диплом государственного образца</w:t>
      </w:r>
      <w:r w:rsidRPr="00601271">
        <w:rPr>
          <w:vertAlign w:val="superscript"/>
        </w:rPr>
        <w:footnoteReference w:id="3"/>
      </w:r>
      <w:r w:rsidRPr="00601271">
        <w:t>.</w:t>
      </w:r>
    </w:p>
    <w:p w:rsidR="00363C1E" w:rsidRPr="00601271" w:rsidRDefault="00363C1E" w:rsidP="005B5040">
      <w:pPr>
        <w:jc w:val="both"/>
        <w:rPr>
          <w:vertAlign w:val="superscript"/>
        </w:rPr>
      </w:pPr>
      <w:r w:rsidRPr="00601271">
        <w:rPr>
          <w:vertAlign w:val="superscript"/>
        </w:rPr>
        <w:t xml:space="preserve">                                                                                                                                    </w:t>
      </w:r>
      <w:r w:rsidR="0029049C">
        <w:rPr>
          <w:vertAlign w:val="superscript"/>
        </w:rPr>
        <w:tab/>
      </w:r>
      <w:r w:rsidRPr="00601271">
        <w:rPr>
          <w:vertAlign w:val="superscript"/>
        </w:rPr>
        <w:t>(документ об образовании и (или) о квалификации)</w:t>
      </w:r>
    </w:p>
    <w:p w:rsidR="00363C1E" w:rsidRPr="00601271" w:rsidRDefault="00363C1E" w:rsidP="005B5040">
      <w:pPr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Цена договора и порядок расчета</w:t>
      </w:r>
    </w:p>
    <w:p w:rsidR="00810894" w:rsidRPr="001D0B24" w:rsidRDefault="00810894" w:rsidP="005B5040">
      <w:pPr>
        <w:pStyle w:val="a9"/>
        <w:numPr>
          <w:ilvl w:val="1"/>
          <w:numId w:val="1"/>
        </w:numPr>
        <w:shd w:val="clear" w:color="auto" w:fill="FFFFFF"/>
        <w:tabs>
          <w:tab w:val="left" w:pos="567"/>
        </w:tabs>
        <w:ind w:left="0" w:right="14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 xml:space="preserve">Полная стоимость образовательной услуги (стоимость обучения) за весь период обучения Обучающегося </w:t>
      </w:r>
      <w:r w:rsidRPr="001D0B24">
        <w:rPr>
          <w:color w:val="000000"/>
          <w:spacing w:val="-1"/>
        </w:rPr>
        <w:t>составляет</w:t>
      </w:r>
      <w:proofErr w:type="gramStart"/>
      <w:r w:rsidRPr="001D0B24">
        <w:rPr>
          <w:color w:val="000000"/>
          <w:spacing w:val="-1"/>
        </w:rPr>
        <w:t xml:space="preserve"> </w:t>
      </w:r>
      <w:r w:rsidR="001D0B24">
        <w:t>_______________________</w:t>
      </w:r>
      <w:r w:rsidR="0021058F" w:rsidRPr="001D0B24">
        <w:t xml:space="preserve"> (</w:t>
      </w:r>
      <w:r w:rsidR="001D0B24">
        <w:t>___________________________________________________</w:t>
      </w:r>
      <w:r w:rsidR="0021058F" w:rsidRPr="001D0B24">
        <w:t xml:space="preserve">) </w:t>
      </w:r>
      <w:proofErr w:type="gramEnd"/>
      <w:r w:rsidR="0021058F" w:rsidRPr="001D0B24">
        <w:t>рублей 00 копеек</w:t>
      </w:r>
      <w:r w:rsidRPr="001D0B24">
        <w:rPr>
          <w:color w:val="000000"/>
          <w:spacing w:val="-1"/>
        </w:rPr>
        <w:t xml:space="preserve">, НДС не облагается.                                                                   </w:t>
      </w:r>
    </w:p>
    <w:p w:rsidR="00810894" w:rsidRPr="00601271" w:rsidRDefault="00810894" w:rsidP="005B5040">
      <w:pPr>
        <w:pStyle w:val="a9"/>
        <w:numPr>
          <w:ilvl w:val="2"/>
          <w:numId w:val="1"/>
        </w:numPr>
        <w:shd w:val="clear" w:color="auto" w:fill="FFFFFF"/>
        <w:tabs>
          <w:tab w:val="left" w:pos="567"/>
        </w:tabs>
        <w:ind w:left="0" w:right="11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>Стоимость обучения за 201</w:t>
      </w:r>
      <w:r w:rsidR="0029049C">
        <w:rPr>
          <w:color w:val="000000"/>
          <w:spacing w:val="-1"/>
        </w:rPr>
        <w:t>7</w:t>
      </w:r>
      <w:r w:rsidRPr="00601271">
        <w:rPr>
          <w:color w:val="000000"/>
          <w:spacing w:val="-1"/>
        </w:rPr>
        <w:t>-201</w:t>
      </w:r>
      <w:r w:rsidR="0029049C">
        <w:rPr>
          <w:color w:val="000000"/>
          <w:spacing w:val="-1"/>
        </w:rPr>
        <w:t>8</w:t>
      </w:r>
      <w:r w:rsidRPr="00601271">
        <w:rPr>
          <w:color w:val="000000"/>
          <w:spacing w:val="-1"/>
        </w:rPr>
        <w:t xml:space="preserve"> учебный год составляет</w:t>
      </w:r>
      <w:proofErr w:type="gramStart"/>
      <w:r w:rsidRPr="00601271">
        <w:rPr>
          <w:color w:val="000000"/>
          <w:spacing w:val="-1"/>
        </w:rPr>
        <w:t xml:space="preserve"> </w:t>
      </w:r>
      <w:r w:rsidR="001D0B24">
        <w:t>______________________________________________</w:t>
      </w:r>
      <w:r w:rsidRPr="001D0B24">
        <w:t xml:space="preserve"> (</w:t>
      </w:r>
      <w:r w:rsidR="001D0B24">
        <w:t>____________________________________________________________________________________</w:t>
      </w:r>
      <w:r w:rsidRPr="001D0B24">
        <w:t xml:space="preserve">) </w:t>
      </w:r>
      <w:proofErr w:type="gramEnd"/>
      <w:r w:rsidRPr="001D0B24">
        <w:t>рублей 00 копеек</w:t>
      </w:r>
      <w:r w:rsidRPr="00601271">
        <w:rPr>
          <w:color w:val="000000"/>
          <w:spacing w:val="-1"/>
        </w:rPr>
        <w:t>, НДС не облагается.</w:t>
      </w:r>
    </w:p>
    <w:p w:rsidR="00810894" w:rsidRPr="00601271" w:rsidRDefault="00810894" w:rsidP="005B5040">
      <w:pPr>
        <w:pStyle w:val="a9"/>
        <w:numPr>
          <w:ilvl w:val="1"/>
          <w:numId w:val="1"/>
        </w:numPr>
        <w:shd w:val="clear" w:color="auto" w:fill="FFFFFF"/>
        <w:tabs>
          <w:tab w:val="left" w:pos="567"/>
        </w:tabs>
        <w:ind w:left="0" w:right="14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 xml:space="preserve">Заказчик производит оплату стоимости обучения периодическими платежами каждый семестр. Стоимость обучения за семестр составляет 50 % от стоимости года обучения. </w:t>
      </w:r>
    </w:p>
    <w:p w:rsidR="00810894" w:rsidRPr="00601271" w:rsidRDefault="00810894" w:rsidP="005B5040">
      <w:pPr>
        <w:pStyle w:val="a9"/>
        <w:numPr>
          <w:ilvl w:val="1"/>
          <w:numId w:val="1"/>
        </w:numPr>
        <w:shd w:val="clear" w:color="auto" w:fill="FFFFFF"/>
        <w:tabs>
          <w:tab w:val="left" w:pos="567"/>
        </w:tabs>
        <w:ind w:left="0" w:right="14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>Оплата стоимости обучения в размере, указанном в п.2.2. Договора,  производится в следующие сроки:</w:t>
      </w:r>
    </w:p>
    <w:p w:rsidR="00810894" w:rsidRPr="00601271" w:rsidRDefault="00810894" w:rsidP="005B5040">
      <w:pPr>
        <w:pStyle w:val="a9"/>
        <w:numPr>
          <w:ilvl w:val="2"/>
          <w:numId w:val="1"/>
        </w:numPr>
        <w:shd w:val="clear" w:color="auto" w:fill="FFFFFF"/>
        <w:tabs>
          <w:tab w:val="left" w:pos="567"/>
        </w:tabs>
        <w:ind w:left="0" w:right="11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 xml:space="preserve">Оплата за первый год обучения производится: первый взнос – в течение 2-х дней </w:t>
      </w:r>
      <w:proofErr w:type="gramStart"/>
      <w:r w:rsidRPr="00601271">
        <w:rPr>
          <w:color w:val="000000"/>
          <w:spacing w:val="-1"/>
        </w:rPr>
        <w:t>с даты заключения</w:t>
      </w:r>
      <w:proofErr w:type="gramEnd"/>
      <w:r w:rsidRPr="00601271">
        <w:rPr>
          <w:color w:val="000000"/>
          <w:spacing w:val="-1"/>
        </w:rPr>
        <w:t xml:space="preserve"> Договора, второй взнос – до 01 февраля текущего учебного года.</w:t>
      </w:r>
    </w:p>
    <w:p w:rsidR="00810894" w:rsidRPr="00601271" w:rsidRDefault="00810894" w:rsidP="005B5040">
      <w:pPr>
        <w:pStyle w:val="a9"/>
        <w:numPr>
          <w:ilvl w:val="2"/>
          <w:numId w:val="1"/>
        </w:numPr>
        <w:shd w:val="clear" w:color="auto" w:fill="FFFFFF"/>
        <w:tabs>
          <w:tab w:val="left" w:pos="567"/>
        </w:tabs>
        <w:ind w:left="0" w:right="11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lastRenderedPageBreak/>
        <w:t>Оплата стоимости обучения за второй и последующий годы производится двумя взносами за учебный год: первый взнос – до 01 сентября, второй взнос – до 01 февраля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proofErr w:type="gramStart"/>
      <w:r w:rsidRPr="00601271">
        <w:t>Информация об изменении стоимости обучения публикуется на официальном сайте Университета (</w:t>
      </w:r>
      <w:hyperlink r:id="rId8" w:history="1">
        <w:r w:rsidRPr="00601271">
          <w:t>www.ugrasu.ru</w:t>
        </w:r>
      </w:hyperlink>
      <w:r w:rsidRPr="00601271">
        <w:t xml:space="preserve">), а также рассылается по учебным частям, которые доводят ее до сведения Обучающихся (объявления, информация на стендах). </w:t>
      </w:r>
      <w:proofErr w:type="gramEnd"/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Оплата стоимости обучения осуществляется путем перечисления денежных средств на расчетный счет Университета, указанный в настоящем Договоре.</w:t>
      </w:r>
    </w:p>
    <w:p w:rsidR="00363C1E" w:rsidRPr="00601271" w:rsidRDefault="00363C1E" w:rsidP="005B5040">
      <w:pPr>
        <w:tabs>
          <w:tab w:val="left" w:pos="567"/>
        </w:tabs>
        <w:jc w:val="both"/>
      </w:pPr>
      <w:r w:rsidRPr="00601271">
        <w:t xml:space="preserve"> </w:t>
      </w: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Обязанности и права Университета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ниверситет обязуется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риказом ректора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 условия приема, в качестве  Студен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Довести  до  Заказчика  информацию,  содержащую сведения о предоставлении платных образовательных услуг в порядке и объеме, которые  предусмотрены Законом Российской Федерации от 07 февраля 1992 г. </w:t>
      </w:r>
      <w:r w:rsidR="00810894" w:rsidRPr="00601271">
        <w:t>№</w:t>
      </w:r>
      <w:r w:rsidRPr="00601271">
        <w:t> 2300-1 «О защите прав потребителей» и Федеральным законом от 29 декабря 2012 г. </w:t>
      </w:r>
      <w:r w:rsidR="00810894" w:rsidRPr="00601271">
        <w:t>№</w:t>
      </w:r>
      <w:r w:rsidRPr="00601271">
        <w:t> 273-ФЗ «Об образовании в Российской Федерации»</w:t>
      </w:r>
      <w:bookmarkStart w:id="1" w:name="sub_10243"/>
      <w:r w:rsidRPr="00601271">
        <w:t>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Организовать и обеспечить надлежащее предоставление</w:t>
      </w:r>
      <w:bookmarkEnd w:id="1"/>
      <w:r w:rsidRPr="00601271">
        <w:t xml:space="preserve"> образовательных услуг, предусмотренных разделом 1 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  <w:bookmarkStart w:id="2" w:name="sub_10244"/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Обеспечить </w:t>
      </w:r>
      <w:proofErr w:type="gramStart"/>
      <w:r w:rsidRPr="00601271">
        <w:t>Обучающемуся</w:t>
      </w:r>
      <w:proofErr w:type="gramEnd"/>
      <w:r w:rsidRPr="00601271">
        <w:t xml:space="preserve"> предусмотренные выбранной</w:t>
      </w:r>
      <w:bookmarkEnd w:id="2"/>
      <w:r w:rsidRPr="00601271">
        <w:t xml:space="preserve"> образовательной программой условия ее освоения.</w:t>
      </w:r>
      <w:bookmarkStart w:id="3" w:name="sub_10245"/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bookmarkStart w:id="4" w:name="sub_10246"/>
      <w:bookmarkEnd w:id="3"/>
      <w:r w:rsidRPr="00601271">
        <w:t xml:space="preserve">Обеспечить </w:t>
      </w:r>
      <w:proofErr w:type="gramStart"/>
      <w:r w:rsidRPr="00601271">
        <w:t>Обучающемуся</w:t>
      </w:r>
      <w:proofErr w:type="gramEnd"/>
      <w:r w:rsidRPr="00601271">
        <w:t xml:space="preserve"> уважение человеческого достоинства,</w:t>
      </w:r>
      <w:bookmarkEnd w:id="4"/>
      <w:r w:rsidRPr="00601271">
        <w:t xml:space="preserve"> защиту от всех форм физического и психического насилия, оскорбления личности, охрану жизни и здоровь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охранять место за Обучающимся в случае пропуска занятий по уважительным причинам с учетом оплаты услуг, предусмотренной разделом 2 настоящего договор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ниверситет имеет прав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и меры дисциплинарного взыскания в соответствии с законодательством Российской Федераций, учредительными документами Университета, настоящим Договором и локальными нормативными актами Университе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носить изменения в учебный план в соответствии с федеральными государственными образовательными стандартами и отраслевыми требованиями, предъявляемыми к выбранному направлению подготовки (специальности)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Приостановить действие настоящего договора в случае предоставления </w:t>
      </w:r>
      <w:proofErr w:type="gramStart"/>
      <w:r w:rsidRPr="00601271">
        <w:t>Обучающемуся</w:t>
      </w:r>
      <w:proofErr w:type="gramEnd"/>
      <w:r w:rsidRPr="00601271">
        <w:t xml:space="preserve"> академического отпуск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Оказывать </w:t>
      </w:r>
      <w:proofErr w:type="gramStart"/>
      <w:r w:rsidRPr="00601271">
        <w:t>Обучающемуся</w:t>
      </w:r>
      <w:proofErr w:type="gramEnd"/>
      <w:r w:rsidRPr="00601271">
        <w:t xml:space="preserve"> дополнительные образовательные услуги, не предусмотренные федеральными государственными образовательными стандартами, на договорной основе на условиях, предусмотренных действующим законодательством РФ и локальными нормативными актами Университета.  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Осуществлять иные права, предусмотренные действующим законодательством РФ и локальными нормативными актами Университета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Обязанности и права Заказчика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Заказчик обязуется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 w:rsidRPr="00601271">
        <w:t>определенными</w:t>
      </w:r>
      <w:proofErr w:type="gramEnd"/>
      <w:r w:rsidRPr="00601271">
        <w:t xml:space="preserve"> настоящим Договором, а также предоставлять платежные документы, подтверждающие такую оплату. 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В процессе обучения  Обучающегося в Университете своевременно </w:t>
      </w:r>
      <w:proofErr w:type="gramStart"/>
      <w:r w:rsidRPr="00601271">
        <w:t>предоставлять все необходимые документы</w:t>
      </w:r>
      <w:proofErr w:type="gramEnd"/>
      <w:r w:rsidRPr="00601271">
        <w:t>, сохранять все копии квитанций об оплате за обучение – до конца периода обучени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Извещать Университет об уважительных причинах отсутствия Обучающегося на занятиях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воевременно доводить до сведения Университета информацию о смене фамилии, имени, отчества, адреса места жительства, смены реквизитов Заказчика и Обучающегос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озмещать Университету фактически понесенные расходы за оказанные услуги на момент отчисления Обучающегося из Университета в установленном порядке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Заказчик имеет прав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Требовать от Университета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Осуществлять иные права, предусмотренные действующим законодательством РФ и локальными нормативными актами Университета.</w:t>
      </w:r>
    </w:p>
    <w:p w:rsidR="0021058F" w:rsidRPr="00601271" w:rsidRDefault="0021058F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Обязанности и права Обучающегося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Обучающийся обязуется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сещать занятия, указанные в учебном расписани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ыполнять в установленные сроки все виды заданий, предусмотренные образовательными программами и учебными планам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Своевременно являться на сессии (аттестации), извещать Университет в письменной форме о невозможности явки на сессию (аттестацию) с представлением соответствующих документов (заочная форма обучения), письменно </w:t>
      </w:r>
      <w:r w:rsidRPr="00601271">
        <w:lastRenderedPageBreak/>
        <w:t>информировать Университет о</w:t>
      </w:r>
      <w:r w:rsidR="007904C6">
        <w:t>бо</w:t>
      </w:r>
      <w:r w:rsidRPr="00601271">
        <w:t xml:space="preserve"> всех иных обстоятельствах, имеющих отношение к обучению (смена фамилии, места жительства, места работы и т.п.)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облюдать требования Устава Университета, правила внутреннего распорядка и иных локальных нормативных актов Университета, соблюдать учебную дисциплину и общепринятые нормы поведени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Бережно относиться к имуществу Университе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озмещать Университету фактически понесенные расходы за оказанные услуги на момент отчисления из Университета в установленном порядке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proofErr w:type="gramStart"/>
      <w:r w:rsidRPr="00601271">
        <w:t>Обучающийся</w:t>
      </w:r>
      <w:proofErr w:type="gramEnd"/>
      <w:r w:rsidRPr="00601271">
        <w:t xml:space="preserve"> имеет прав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Пользоваться в установленном порядке, имуществом Университета, необходимым для освоения образовательной программы. 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учать полную и  достоверную  информацию об оценке своих знаний, умений, навыков и компетенций, а также о критериях этой оценк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ьзоваться дополнительными образовательными услугами, не предусмотренными федеральными государственными образовательными стандартами, на договорной основе на условиях, предусмотренных действующим законодательством и локальными нормативными актами Университе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ьзоваться иными правами и свободами, предусмотренными действующим законодательством РФ, Уставом Университета, иными локальными нормативными актами Университета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 xml:space="preserve">Основания изменения, прекращения и расторжения договора 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Настоящий </w:t>
      </w:r>
      <w:proofErr w:type="gramStart"/>
      <w:r w:rsidRPr="00601271">
        <w:t>Договор</w:t>
      </w:r>
      <w:proofErr w:type="gramEnd"/>
      <w:r w:rsidRPr="00601271">
        <w:t xml:space="preserve"> может быть расторгнут по соглашению Сторон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Настоящий </w:t>
      </w:r>
      <w:proofErr w:type="gramStart"/>
      <w:r w:rsidRPr="00601271">
        <w:t>Договор</w:t>
      </w:r>
      <w:proofErr w:type="gramEnd"/>
      <w:r w:rsidRPr="00601271">
        <w:t xml:space="preserve"> может быть расторгнут по инициативе Университета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Действие настоящего Договора прекращается досрочн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proofErr w:type="gramStart"/>
      <w:r w:rsidRPr="00601271"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</w:t>
      </w:r>
      <w:r w:rsidR="00650A26" w:rsidRPr="00601271">
        <w:t xml:space="preserve"> </w:t>
      </w:r>
      <w:r w:rsidRPr="00601271">
        <w:t xml:space="preserve"> нарушения порядка приема в образовательную организацию, повлекшего по вине Обучающегося его незаконное зачисление в Университет;</w:t>
      </w:r>
      <w:proofErr w:type="gramEnd"/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 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е ликвидации Университет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ниверситет вправе отказаться от исполнения обязательств по настоящему Договору при условии полного возмещения Обучающемуся убытков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proofErr w:type="gramStart"/>
      <w:r w:rsidRPr="00601271">
        <w:t>Обучающийся</w:t>
      </w:r>
      <w:proofErr w:type="gramEnd"/>
      <w:r w:rsidRPr="00601271"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 xml:space="preserve">Ответственность 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Безвозмездного оказания образовательной услуг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оразмерного уменьшения стоимости оказанной образовательной услуг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Заказчик </w:t>
      </w:r>
      <w:proofErr w:type="gramStart"/>
      <w:r w:rsidRPr="00601271">
        <w:t>праве</w:t>
      </w:r>
      <w:proofErr w:type="gramEnd"/>
      <w:r w:rsidRPr="00601271">
        <w:t xml:space="preserve"> отказаться от исполнения Договора и потребовать полного возмещения убытков, если в 30-тиднев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требовать уменьшения стоимости образовательной услуги;</w:t>
      </w:r>
    </w:p>
    <w:p w:rsidR="00363C1E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Расторгнуть Договор.</w:t>
      </w:r>
    </w:p>
    <w:p w:rsidR="00EC54C0" w:rsidRPr="00601271" w:rsidRDefault="00EC54C0" w:rsidP="00EC54C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lastRenderedPageBreak/>
        <w:t>Срок действия договора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 xml:space="preserve">Заключительные положения 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Исполнитель вправе снизить стоимость платной образовательной услуги по Договору Обучающемуся, достигшему  успехов  в  учебе и (или) научной  деятельности, а также нуждающемуся  в социальной помощи. Основания и порядок снижения стоимости платной образовательной услуги устанавливаются локальными нормативными актами Университета и доводятся до </w:t>
      </w:r>
      <w:proofErr w:type="gramStart"/>
      <w:r w:rsidRPr="00601271">
        <w:t>сведения</w:t>
      </w:r>
      <w:proofErr w:type="gramEnd"/>
      <w:r w:rsidRPr="00601271">
        <w:t xml:space="preserve"> Обучающегося путем размещения на официальном сайте Университета в сети «Интернет»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601271">
        <w:t>приказа</w:t>
      </w:r>
      <w:proofErr w:type="gramEnd"/>
      <w:r w:rsidRPr="00601271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Изменения Договора оформляются дополнительными соглашениями к Договору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Юридические адреса сторон</w:t>
      </w:r>
    </w:p>
    <w:p w:rsidR="00363C1E" w:rsidRDefault="00363C1E" w:rsidP="005B5040">
      <w:pPr>
        <w:tabs>
          <w:tab w:val="left" w:pos="567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475"/>
        <w:gridCol w:w="3475"/>
      </w:tblGrid>
      <w:tr w:rsidR="00363C1E" w:rsidRPr="00601271" w:rsidTr="00601271">
        <w:tc>
          <w:tcPr>
            <w:tcW w:w="3474" w:type="dxa"/>
          </w:tcPr>
          <w:p w:rsidR="00363C1E" w:rsidRPr="00601271" w:rsidRDefault="00363C1E" w:rsidP="005B5040">
            <w:pPr>
              <w:tabs>
                <w:tab w:val="left" w:pos="567"/>
              </w:tabs>
              <w:rPr>
                <w:b/>
              </w:rPr>
            </w:pPr>
            <w:r w:rsidRPr="00601271">
              <w:rPr>
                <w:b/>
              </w:rPr>
              <w:t>Университет:</w:t>
            </w:r>
          </w:p>
        </w:tc>
        <w:tc>
          <w:tcPr>
            <w:tcW w:w="3475" w:type="dxa"/>
          </w:tcPr>
          <w:p w:rsidR="00363C1E" w:rsidRPr="00601271" w:rsidRDefault="00363C1E" w:rsidP="005B5040">
            <w:pPr>
              <w:tabs>
                <w:tab w:val="left" w:pos="567"/>
              </w:tabs>
              <w:rPr>
                <w:b/>
              </w:rPr>
            </w:pPr>
            <w:r w:rsidRPr="00601271">
              <w:rPr>
                <w:b/>
              </w:rPr>
              <w:t>Заказчик:</w:t>
            </w:r>
          </w:p>
        </w:tc>
        <w:tc>
          <w:tcPr>
            <w:tcW w:w="3475" w:type="dxa"/>
          </w:tcPr>
          <w:p w:rsidR="00363C1E" w:rsidRPr="00601271" w:rsidRDefault="00363C1E" w:rsidP="005B5040">
            <w:pPr>
              <w:tabs>
                <w:tab w:val="left" w:pos="567"/>
              </w:tabs>
              <w:rPr>
                <w:b/>
              </w:rPr>
            </w:pPr>
            <w:r w:rsidRPr="00601271">
              <w:rPr>
                <w:b/>
              </w:rPr>
              <w:t>Обучающийся:</w:t>
            </w:r>
          </w:p>
        </w:tc>
      </w:tr>
      <w:tr w:rsidR="00810894" w:rsidRPr="00601271" w:rsidTr="00601271">
        <w:tc>
          <w:tcPr>
            <w:tcW w:w="3474" w:type="dxa"/>
            <w:vMerge w:val="restart"/>
          </w:tcPr>
          <w:p w:rsidR="00810894" w:rsidRPr="00601271" w:rsidRDefault="00810894" w:rsidP="005B5040">
            <w:pPr>
              <w:rPr>
                <w:b/>
              </w:rPr>
            </w:pPr>
            <w:r w:rsidRPr="00601271">
              <w:rPr>
                <w:b/>
              </w:rPr>
              <w:t>ФГБОУ ВО «ЮГУ»</w:t>
            </w:r>
          </w:p>
          <w:p w:rsidR="00810894" w:rsidRPr="00601271" w:rsidRDefault="00810894" w:rsidP="005B5040">
            <w:r w:rsidRPr="00601271">
              <w:t xml:space="preserve">Юридический адрес: 628012, </w:t>
            </w:r>
            <w:proofErr w:type="spellStart"/>
            <w:r w:rsidRPr="00601271">
              <w:t>ХМАО-Югра</w:t>
            </w:r>
            <w:proofErr w:type="spellEnd"/>
            <w:r w:rsidRPr="00601271">
              <w:t xml:space="preserve">, г. Ханты-Мансийск, </w:t>
            </w:r>
          </w:p>
          <w:p w:rsidR="00810894" w:rsidRPr="00601271" w:rsidRDefault="00810894" w:rsidP="005B5040">
            <w:r w:rsidRPr="00601271">
              <w:t>ул. Чехова, 16</w:t>
            </w:r>
          </w:p>
          <w:p w:rsidR="00810894" w:rsidRPr="00601271" w:rsidRDefault="00810894" w:rsidP="005B5040">
            <w:pPr>
              <w:rPr>
                <w:b/>
              </w:rPr>
            </w:pPr>
            <w:r w:rsidRPr="00601271">
              <w:rPr>
                <w:b/>
              </w:rPr>
              <w:t>СНТ (филиал) ФГБОУ ВО «ЮГУ»</w:t>
            </w:r>
          </w:p>
          <w:p w:rsidR="00810894" w:rsidRPr="00601271" w:rsidRDefault="00810894" w:rsidP="005B5040">
            <w:r w:rsidRPr="00601271">
              <w:t xml:space="preserve">Фактический адрес: 628415, </w:t>
            </w:r>
            <w:proofErr w:type="spellStart"/>
            <w:r w:rsidRPr="00601271">
              <w:t>ХМАО-Югра</w:t>
            </w:r>
            <w:proofErr w:type="spellEnd"/>
            <w:r w:rsidRPr="00601271">
              <w:t>, г. Сургут, ул. Григория Кукуевицкого, д. 3</w:t>
            </w:r>
          </w:p>
          <w:p w:rsidR="00810894" w:rsidRPr="00601271" w:rsidRDefault="00810894" w:rsidP="005B5040">
            <w:r w:rsidRPr="00601271">
              <w:t>Платежные реквизиты:</w:t>
            </w:r>
          </w:p>
          <w:p w:rsidR="00810894" w:rsidRPr="00601271" w:rsidRDefault="00810894" w:rsidP="005B5040">
            <w:r w:rsidRPr="00601271">
              <w:t>ИНН 8601016987 / КПП 860202001</w:t>
            </w:r>
          </w:p>
          <w:p w:rsidR="00810894" w:rsidRPr="00601271" w:rsidRDefault="00810894" w:rsidP="005B5040">
            <w:r w:rsidRPr="00601271">
              <w:t>ОКТМО 71876000 БИК 047162000 ОГРН 1028600511103</w:t>
            </w:r>
          </w:p>
          <w:p w:rsidR="00810894" w:rsidRPr="00601271" w:rsidRDefault="00810894" w:rsidP="005B5040">
            <w:r w:rsidRPr="00601271">
              <w:t xml:space="preserve">Банк РКЦ Ханты-Мансийск </w:t>
            </w:r>
          </w:p>
          <w:p w:rsidR="00810894" w:rsidRPr="00601271" w:rsidRDefault="00810894" w:rsidP="005B5040">
            <w:r w:rsidRPr="00601271">
              <w:t>г. Ханты-Мансийск</w:t>
            </w:r>
          </w:p>
          <w:p w:rsidR="006B7E78" w:rsidRPr="00601271" w:rsidRDefault="00810894" w:rsidP="005B5040">
            <w:r w:rsidRPr="00601271">
              <w:t xml:space="preserve">УФК по Ханты-Мансийскому автономному </w:t>
            </w:r>
            <w:proofErr w:type="spellStart"/>
            <w:r w:rsidRPr="00601271">
              <w:t>округу-Югре</w:t>
            </w:r>
            <w:proofErr w:type="spellEnd"/>
            <w:r w:rsidRPr="00601271">
              <w:t xml:space="preserve"> </w:t>
            </w:r>
          </w:p>
          <w:p w:rsidR="00810894" w:rsidRPr="00601271" w:rsidRDefault="00810894" w:rsidP="005B5040">
            <w:proofErr w:type="gramStart"/>
            <w:r w:rsidRPr="00601271">
              <w:t xml:space="preserve">(СНТ (филиал) ФГБОУ ВО «ЮГУ», </w:t>
            </w:r>
            <w:proofErr w:type="gramEnd"/>
          </w:p>
          <w:p w:rsidR="00810894" w:rsidRPr="00601271" w:rsidRDefault="00810894" w:rsidP="005B5040">
            <w:proofErr w:type="gramStart"/>
            <w:r w:rsidRPr="00601271">
              <w:t>л</w:t>
            </w:r>
            <w:proofErr w:type="gramEnd"/>
            <w:r w:rsidRPr="00601271">
              <w:t xml:space="preserve">/с 20876У24850) </w:t>
            </w:r>
          </w:p>
          <w:p w:rsidR="00810894" w:rsidRPr="00601271" w:rsidRDefault="00810894" w:rsidP="005B5040">
            <w:proofErr w:type="spellStart"/>
            <w:proofErr w:type="gramStart"/>
            <w:r w:rsidRPr="00601271">
              <w:t>р</w:t>
            </w:r>
            <w:proofErr w:type="spellEnd"/>
            <w:proofErr w:type="gramEnd"/>
            <w:r w:rsidRPr="00601271">
              <w:t>/с 40501810300002000002</w:t>
            </w:r>
          </w:p>
          <w:p w:rsidR="00810894" w:rsidRPr="00601271" w:rsidRDefault="00810894" w:rsidP="005B5040">
            <w:r w:rsidRPr="00601271">
              <w:t>КБК 00000000000000000130</w:t>
            </w:r>
          </w:p>
          <w:p w:rsidR="00810894" w:rsidRPr="00601271" w:rsidRDefault="00810894" w:rsidP="005B5040">
            <w:r w:rsidRPr="00601271">
              <w:t>Тел./ф. 45-76-11, 45-75-17 (бухгалтерия)</w:t>
            </w:r>
          </w:p>
          <w:p w:rsidR="00810894" w:rsidRPr="00601271" w:rsidRDefault="00810894" w:rsidP="005B5040">
            <w:pPr>
              <w:rPr>
                <w:lang w:val="en-US"/>
              </w:rPr>
            </w:pPr>
            <w:r w:rsidRPr="00601271">
              <w:rPr>
                <w:lang w:val="en-US"/>
              </w:rPr>
              <w:t>E-mail: snt@bk.ru</w:t>
            </w:r>
          </w:p>
          <w:p w:rsidR="00810894" w:rsidRPr="00601271" w:rsidRDefault="00810894" w:rsidP="005B5040">
            <w:pPr>
              <w:rPr>
                <w:lang w:val="en-US"/>
              </w:rPr>
            </w:pPr>
          </w:p>
          <w:p w:rsidR="00810894" w:rsidRPr="00601271" w:rsidRDefault="00716700" w:rsidP="005B5040">
            <w:pPr>
              <w:rPr>
                <w:lang w:val="en-US"/>
              </w:rPr>
            </w:pPr>
            <w:r w:rsidRPr="00601271">
              <w:t>Д</w:t>
            </w:r>
            <w:r w:rsidR="00810894" w:rsidRPr="00601271">
              <w:t>иректор</w:t>
            </w:r>
          </w:p>
          <w:p w:rsidR="00810894" w:rsidRPr="00601271" w:rsidRDefault="00810894" w:rsidP="005B5040">
            <w:r w:rsidRPr="00601271">
              <w:t>_______________ /</w:t>
            </w:r>
            <w:r w:rsidR="00E6330F" w:rsidRPr="00601271">
              <w:t>Л.М. Джабраилов</w:t>
            </w:r>
            <w:r w:rsidRPr="00601271">
              <w:t>/</w:t>
            </w:r>
          </w:p>
          <w:p w:rsidR="006B7E78" w:rsidRPr="00601271" w:rsidRDefault="006B7E78" w:rsidP="005B5040">
            <w:pPr>
              <w:rPr>
                <w:b/>
              </w:rPr>
            </w:pPr>
            <w:r w:rsidRPr="00601271">
              <w:t>М.П.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ФИО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ФИО:</w:t>
            </w: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Адрес регистрации (проживания)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Адрес регистрации (проживания):</w:t>
            </w: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Паспортные данные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Паспортные данные:</w:t>
            </w:r>
          </w:p>
        </w:tc>
      </w:tr>
      <w:tr w:rsidR="00810894" w:rsidRPr="00601271" w:rsidTr="00601271">
        <w:trPr>
          <w:trHeight w:val="2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144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143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Тел./факс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Тел./факс:</w:t>
            </w: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 w:rsidRPr="00601271">
              <w:t>E-mail</w:t>
            </w:r>
            <w:proofErr w:type="spellEnd"/>
            <w:r w:rsidRPr="00601271">
              <w:t>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 w:rsidRPr="00601271">
              <w:t>E-mail</w:t>
            </w:r>
            <w:proofErr w:type="spellEnd"/>
            <w:r w:rsidRPr="00601271">
              <w:t>:</w:t>
            </w:r>
          </w:p>
        </w:tc>
      </w:tr>
    </w:tbl>
    <w:p w:rsidR="00363C1E" w:rsidRPr="00601271" w:rsidRDefault="00363C1E" w:rsidP="005B5040">
      <w:pPr>
        <w:ind w:left="720"/>
      </w:pPr>
    </w:p>
    <w:p w:rsidR="00363C1E" w:rsidRPr="008D115C" w:rsidRDefault="00363C1E" w:rsidP="005B5040">
      <w:pPr>
        <w:jc w:val="both"/>
        <w:rPr>
          <w:sz w:val="16"/>
          <w:szCs w:val="16"/>
        </w:rPr>
      </w:pPr>
      <w:proofErr w:type="gramStart"/>
      <w:r w:rsidRPr="008D115C">
        <w:rPr>
          <w:sz w:val="16"/>
          <w:szCs w:val="16"/>
        </w:rPr>
        <w:t xml:space="preserve">Заказчик и Обучающийся с Уставом Университета, лицензией на осуществление образовательной деятельности серии 90Л01 № 0008893 с регистрационным номером 1868 от 30.12.2015 г., выданной Федеральной службой по надзору в сфере образования и науки, свидетельством о государственной аккредитации серии 90А01 № </w:t>
      </w:r>
      <w:r w:rsidR="0012551C" w:rsidRPr="008D115C">
        <w:rPr>
          <w:sz w:val="16"/>
          <w:szCs w:val="16"/>
        </w:rPr>
        <w:t>0002106</w:t>
      </w:r>
      <w:r w:rsidRPr="008D115C">
        <w:rPr>
          <w:sz w:val="16"/>
          <w:szCs w:val="16"/>
        </w:rPr>
        <w:t xml:space="preserve"> с регистрационным номером </w:t>
      </w:r>
      <w:r w:rsidR="0012551C" w:rsidRPr="008D115C">
        <w:rPr>
          <w:sz w:val="16"/>
          <w:szCs w:val="16"/>
        </w:rPr>
        <w:t>2008</w:t>
      </w:r>
      <w:r w:rsidRPr="008D115C">
        <w:rPr>
          <w:sz w:val="16"/>
          <w:szCs w:val="16"/>
        </w:rPr>
        <w:t xml:space="preserve"> от </w:t>
      </w:r>
      <w:r w:rsidR="0012551C" w:rsidRPr="008D115C">
        <w:rPr>
          <w:sz w:val="16"/>
          <w:szCs w:val="16"/>
        </w:rPr>
        <w:t>15.06.2016 г</w:t>
      </w:r>
      <w:r w:rsidRPr="008D115C">
        <w:rPr>
          <w:sz w:val="16"/>
          <w:szCs w:val="16"/>
        </w:rPr>
        <w:t>., выданного Федеральной службой по надзору в сфере образования и науки на срок до 28.07.2017 г</w:t>
      </w:r>
      <w:proofErr w:type="gramEnd"/>
      <w:r w:rsidRPr="008D115C">
        <w:rPr>
          <w:sz w:val="16"/>
          <w:szCs w:val="16"/>
        </w:rPr>
        <w:t xml:space="preserve">., </w:t>
      </w:r>
      <w:proofErr w:type="gramStart"/>
      <w:r w:rsidRPr="008D115C">
        <w:rPr>
          <w:sz w:val="16"/>
          <w:szCs w:val="16"/>
        </w:rPr>
        <w:t xml:space="preserve">правилами внутреннего распорядка, Порядком перевода, отчисления, восстановления студентов и предоставления академического отпуска в Югорском государственном университете, а также иной информацией,  содержащей сведения о предоставлении платных образовательных услуг в порядке и объеме, которые предусмотрены </w:t>
      </w:r>
      <w:hyperlink r:id="rId9" w:history="1">
        <w:r w:rsidRPr="008D115C">
          <w:rPr>
            <w:rStyle w:val="a5"/>
            <w:sz w:val="16"/>
            <w:szCs w:val="16"/>
          </w:rPr>
          <w:t>Законом</w:t>
        </w:r>
      </w:hyperlink>
      <w:r w:rsidRPr="008D115C">
        <w:rPr>
          <w:sz w:val="16"/>
          <w:szCs w:val="16"/>
        </w:rPr>
        <w:t xml:space="preserve"> Российской Федерации от 07.02.1992 г. № 2300-1 «О защите прав потребителей» и Федеральным законом от 29.12.2012 г. № 273-ФЗ «Об образовании в Российской Федерации», ознакомлены и согласны: </w:t>
      </w:r>
      <w:proofErr w:type="gramEnd"/>
    </w:p>
    <w:p w:rsidR="00363C1E" w:rsidRDefault="00363C1E" w:rsidP="005B5040">
      <w:pPr>
        <w:jc w:val="both"/>
      </w:pPr>
    </w:p>
    <w:p w:rsidR="008D115C" w:rsidRPr="00601271" w:rsidRDefault="008D115C" w:rsidP="005B5040">
      <w:pPr>
        <w:jc w:val="both"/>
      </w:pPr>
    </w:p>
    <w:p w:rsidR="005B5040" w:rsidRDefault="00363C1E" w:rsidP="005B5040">
      <w:r w:rsidRPr="00601271">
        <w:t xml:space="preserve">Обучающийся: </w:t>
      </w:r>
      <w:r w:rsidR="00810894" w:rsidRPr="00601271">
        <w:tab/>
      </w:r>
      <w:r w:rsidRPr="00601271">
        <w:t>_______________ / ____________</w:t>
      </w:r>
      <w:r w:rsidR="00810894" w:rsidRPr="00601271">
        <w:t>_____</w:t>
      </w:r>
      <w:r w:rsidRPr="00601271">
        <w:t>___/</w:t>
      </w:r>
      <w:r w:rsidR="004079B4">
        <w:t xml:space="preserve"> </w:t>
      </w:r>
      <w:r w:rsidR="005B5040" w:rsidRPr="00601271">
        <w:t>Заказчик:</w:t>
      </w:r>
      <w:r w:rsidR="004079B4">
        <w:t xml:space="preserve"> </w:t>
      </w:r>
      <w:r w:rsidR="004079B4" w:rsidRPr="00601271">
        <w:t>_______________ / ____________________/</w:t>
      </w:r>
      <w:r w:rsidR="005B5040" w:rsidRPr="00601271">
        <w:t xml:space="preserve"> </w:t>
      </w:r>
      <w:r w:rsidR="005B5040" w:rsidRPr="00601271">
        <w:tab/>
        <w:t xml:space="preserve"> </w:t>
      </w:r>
    </w:p>
    <w:p w:rsidR="004079B4" w:rsidRPr="00601271" w:rsidRDefault="005B5040" w:rsidP="004079B4">
      <w:pPr>
        <w:ind w:left="1416"/>
        <w:rPr>
          <w:vertAlign w:val="superscript"/>
        </w:rPr>
      </w:pPr>
      <w:r w:rsidRPr="00601271">
        <w:rPr>
          <w:vertAlign w:val="superscript"/>
        </w:rPr>
        <w:t xml:space="preserve">              (Подпись)                                            (ФИО)</w:t>
      </w:r>
      <w:r w:rsidR="004079B4">
        <w:rPr>
          <w:vertAlign w:val="superscript"/>
        </w:rPr>
        <w:tab/>
      </w:r>
      <w:r w:rsidR="004079B4">
        <w:rPr>
          <w:vertAlign w:val="superscript"/>
        </w:rPr>
        <w:tab/>
      </w:r>
      <w:r w:rsidR="004079B4">
        <w:rPr>
          <w:vertAlign w:val="superscript"/>
        </w:rPr>
        <w:tab/>
      </w:r>
      <w:r w:rsidR="004079B4">
        <w:rPr>
          <w:vertAlign w:val="superscript"/>
        </w:rPr>
        <w:tab/>
      </w:r>
      <w:r w:rsidR="004079B4" w:rsidRPr="00601271">
        <w:rPr>
          <w:vertAlign w:val="superscript"/>
        </w:rPr>
        <w:t>(Подпись)                                            (ФИО)</w:t>
      </w:r>
    </w:p>
    <w:sectPr w:rsidR="004079B4" w:rsidRPr="00601271" w:rsidSect="00EC5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567" w:right="567" w:bottom="567" w:left="1134" w:header="0" w:footer="28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EB" w:rsidRDefault="00935AEB" w:rsidP="00363C1E">
      <w:r>
        <w:separator/>
      </w:r>
    </w:p>
  </w:endnote>
  <w:endnote w:type="continuationSeparator" w:id="1">
    <w:p w:rsidR="00935AEB" w:rsidRDefault="00935AEB" w:rsidP="0036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Pr="001064B6" w:rsidRDefault="00606865">
    <w:pPr>
      <w:pStyle w:val="a3"/>
      <w:jc w:val="right"/>
      <w:rPr>
        <w:sz w:val="16"/>
        <w:szCs w:val="16"/>
      </w:rPr>
    </w:pPr>
    <w:r w:rsidRPr="001064B6">
      <w:rPr>
        <w:sz w:val="16"/>
        <w:szCs w:val="16"/>
      </w:rPr>
      <w:fldChar w:fldCharType="begin"/>
    </w:r>
    <w:r w:rsidR="00935AEB" w:rsidRPr="001064B6">
      <w:rPr>
        <w:sz w:val="16"/>
        <w:szCs w:val="16"/>
      </w:rPr>
      <w:instrText xml:space="preserve"> PAGE   \* MERGEFORMAT </w:instrText>
    </w:r>
    <w:r w:rsidRPr="001064B6">
      <w:rPr>
        <w:sz w:val="16"/>
        <w:szCs w:val="16"/>
      </w:rPr>
      <w:fldChar w:fldCharType="separate"/>
    </w:r>
    <w:r w:rsidR="008546BC">
      <w:rPr>
        <w:noProof/>
        <w:sz w:val="16"/>
        <w:szCs w:val="16"/>
      </w:rPr>
      <w:t>1</w:t>
    </w:r>
    <w:r w:rsidRPr="001064B6">
      <w:rPr>
        <w:sz w:val="16"/>
        <w:szCs w:val="16"/>
      </w:rPr>
      <w:fldChar w:fldCharType="end"/>
    </w:r>
  </w:p>
  <w:p w:rsidR="00935AEB" w:rsidRDefault="00935AE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EB" w:rsidRDefault="00935AEB" w:rsidP="00363C1E">
      <w:r>
        <w:separator/>
      </w:r>
    </w:p>
  </w:footnote>
  <w:footnote w:type="continuationSeparator" w:id="1">
    <w:p w:rsidR="00935AEB" w:rsidRDefault="00935AEB" w:rsidP="00363C1E">
      <w:r>
        <w:continuationSeparator/>
      </w:r>
    </w:p>
  </w:footnote>
  <w:footnote w:id="2">
    <w:p w:rsidR="00935AEB" w:rsidRPr="00B651D4" w:rsidRDefault="00935AEB" w:rsidP="00363C1E">
      <w:pPr>
        <w:pStyle w:val="a6"/>
        <w:rPr>
          <w:sz w:val="16"/>
          <w:szCs w:val="16"/>
        </w:rPr>
      </w:pPr>
      <w:r w:rsidRPr="00B651D4">
        <w:rPr>
          <w:rStyle w:val="a8"/>
          <w:sz w:val="16"/>
          <w:szCs w:val="16"/>
        </w:rPr>
        <w:footnoteRef/>
      </w:r>
      <w:r w:rsidRPr="00B651D4">
        <w:rPr>
          <w:sz w:val="16"/>
          <w:szCs w:val="16"/>
        </w:rPr>
        <w:t xml:space="preserve"> Заполняется при наличии индивидуального учебного пла</w:t>
      </w:r>
      <w:r>
        <w:rPr>
          <w:sz w:val="16"/>
          <w:szCs w:val="16"/>
        </w:rPr>
        <w:t>н</w:t>
      </w:r>
      <w:r w:rsidRPr="00B651D4">
        <w:rPr>
          <w:sz w:val="16"/>
          <w:szCs w:val="16"/>
        </w:rPr>
        <w:t>а</w:t>
      </w:r>
      <w:r>
        <w:rPr>
          <w:sz w:val="16"/>
          <w:szCs w:val="16"/>
        </w:rPr>
        <w:t>.  В случае отсутствия индивидуального учебного плана ставится прочерк.</w:t>
      </w:r>
    </w:p>
  </w:footnote>
  <w:footnote w:id="3">
    <w:p w:rsidR="00935AEB" w:rsidRPr="007229C6" w:rsidRDefault="00935AEB" w:rsidP="00363C1E">
      <w:pPr>
        <w:pStyle w:val="a6"/>
        <w:jc w:val="both"/>
        <w:rPr>
          <w:sz w:val="16"/>
          <w:szCs w:val="16"/>
        </w:rPr>
      </w:pPr>
      <w:r w:rsidRPr="007229C6">
        <w:rPr>
          <w:rStyle w:val="a8"/>
          <w:sz w:val="16"/>
          <w:szCs w:val="16"/>
        </w:rPr>
        <w:footnoteRef/>
      </w:r>
      <w:r w:rsidRPr="007229C6">
        <w:rPr>
          <w:sz w:val="16"/>
          <w:szCs w:val="16"/>
        </w:rPr>
        <w:t xml:space="preserve"> Документ об образовании государственного образца выдается в случае, если образовательная программа</w:t>
      </w:r>
      <w:r>
        <w:rPr>
          <w:sz w:val="16"/>
          <w:szCs w:val="16"/>
        </w:rPr>
        <w:t xml:space="preserve">, по которой обучается Обучающийся, </w:t>
      </w:r>
      <w:r w:rsidRPr="007229C6">
        <w:rPr>
          <w:sz w:val="16"/>
          <w:szCs w:val="16"/>
        </w:rPr>
        <w:t>имеет государственную аккредитацию</w:t>
      </w:r>
      <w:r>
        <w:rPr>
          <w:sz w:val="16"/>
          <w:szCs w:val="16"/>
        </w:rPr>
        <w:t>. Документ об образовании установленного образца выдается в случае, если образовательная программа, по которой обучается Обучающийся, не имеет государственной аккредитации.</w:t>
      </w:r>
      <w:r w:rsidRPr="007229C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51387"/>
    <w:multiLevelType w:val="multilevel"/>
    <w:tmpl w:val="02E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C1E"/>
    <w:rsid w:val="00014358"/>
    <w:rsid w:val="000373CF"/>
    <w:rsid w:val="0003746E"/>
    <w:rsid w:val="00040287"/>
    <w:rsid w:val="00054CFD"/>
    <w:rsid w:val="000620A7"/>
    <w:rsid w:val="00106191"/>
    <w:rsid w:val="0012551C"/>
    <w:rsid w:val="001362E4"/>
    <w:rsid w:val="001432F7"/>
    <w:rsid w:val="001B769A"/>
    <w:rsid w:val="001C553B"/>
    <w:rsid w:val="001D0B24"/>
    <w:rsid w:val="001D540D"/>
    <w:rsid w:val="001E3106"/>
    <w:rsid w:val="0021058F"/>
    <w:rsid w:val="002403C5"/>
    <w:rsid w:val="00267FCD"/>
    <w:rsid w:val="00281DF5"/>
    <w:rsid w:val="0029049C"/>
    <w:rsid w:val="002C34B4"/>
    <w:rsid w:val="002F2C6A"/>
    <w:rsid w:val="00363C1E"/>
    <w:rsid w:val="004079B4"/>
    <w:rsid w:val="004148E5"/>
    <w:rsid w:val="00414BB8"/>
    <w:rsid w:val="0047694F"/>
    <w:rsid w:val="00491AA8"/>
    <w:rsid w:val="005237A4"/>
    <w:rsid w:val="00564C26"/>
    <w:rsid w:val="00595644"/>
    <w:rsid w:val="005B5040"/>
    <w:rsid w:val="005C0557"/>
    <w:rsid w:val="00601271"/>
    <w:rsid w:val="00606865"/>
    <w:rsid w:val="006440FF"/>
    <w:rsid w:val="00650A26"/>
    <w:rsid w:val="0065467A"/>
    <w:rsid w:val="00667F21"/>
    <w:rsid w:val="006A468E"/>
    <w:rsid w:val="006B7E78"/>
    <w:rsid w:val="006E1272"/>
    <w:rsid w:val="00716700"/>
    <w:rsid w:val="00755E4C"/>
    <w:rsid w:val="00763888"/>
    <w:rsid w:val="007713F7"/>
    <w:rsid w:val="007904C6"/>
    <w:rsid w:val="007B4A7B"/>
    <w:rsid w:val="007C3596"/>
    <w:rsid w:val="007C4F4C"/>
    <w:rsid w:val="00810894"/>
    <w:rsid w:val="008360C5"/>
    <w:rsid w:val="008412BF"/>
    <w:rsid w:val="008546BC"/>
    <w:rsid w:val="0087707A"/>
    <w:rsid w:val="0089530B"/>
    <w:rsid w:val="008A59A2"/>
    <w:rsid w:val="008D115C"/>
    <w:rsid w:val="008D33EA"/>
    <w:rsid w:val="0090511E"/>
    <w:rsid w:val="00916FE8"/>
    <w:rsid w:val="00935AEB"/>
    <w:rsid w:val="009A5E6E"/>
    <w:rsid w:val="009B087C"/>
    <w:rsid w:val="009D6AC5"/>
    <w:rsid w:val="009F7D84"/>
    <w:rsid w:val="00A07545"/>
    <w:rsid w:val="00A468F7"/>
    <w:rsid w:val="00A66F1C"/>
    <w:rsid w:val="00A868E3"/>
    <w:rsid w:val="00AD7329"/>
    <w:rsid w:val="00AE0CB4"/>
    <w:rsid w:val="00B10DAB"/>
    <w:rsid w:val="00B24989"/>
    <w:rsid w:val="00B36216"/>
    <w:rsid w:val="00B57A55"/>
    <w:rsid w:val="00B6705B"/>
    <w:rsid w:val="00BB6D6A"/>
    <w:rsid w:val="00C2247D"/>
    <w:rsid w:val="00C47468"/>
    <w:rsid w:val="00CE651E"/>
    <w:rsid w:val="00D06157"/>
    <w:rsid w:val="00D24FF0"/>
    <w:rsid w:val="00D359F1"/>
    <w:rsid w:val="00D36F16"/>
    <w:rsid w:val="00DA4418"/>
    <w:rsid w:val="00E1230E"/>
    <w:rsid w:val="00E54DB7"/>
    <w:rsid w:val="00E6330F"/>
    <w:rsid w:val="00E722B5"/>
    <w:rsid w:val="00E8254C"/>
    <w:rsid w:val="00E90B6F"/>
    <w:rsid w:val="00E91B96"/>
    <w:rsid w:val="00EA04CA"/>
    <w:rsid w:val="00EB202A"/>
    <w:rsid w:val="00EC2678"/>
    <w:rsid w:val="00EC54C0"/>
    <w:rsid w:val="00EF363C"/>
    <w:rsid w:val="00F873CE"/>
    <w:rsid w:val="00F93CE4"/>
    <w:rsid w:val="00FA51C6"/>
    <w:rsid w:val="00FD4223"/>
    <w:rsid w:val="00FE2562"/>
    <w:rsid w:val="00FF2150"/>
    <w:rsid w:val="00F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3C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3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363C1E"/>
    <w:rPr>
      <w:color w:val="0000FF"/>
      <w:u w:val="single"/>
    </w:rPr>
  </w:style>
  <w:style w:type="paragraph" w:styleId="a6">
    <w:name w:val="footnote text"/>
    <w:basedOn w:val="a"/>
    <w:link w:val="a7"/>
    <w:rsid w:val="00363C1E"/>
  </w:style>
  <w:style w:type="character" w:customStyle="1" w:styleId="a7">
    <w:name w:val="Текст сноски Знак"/>
    <w:basedOn w:val="a0"/>
    <w:link w:val="a6"/>
    <w:rsid w:val="00363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63C1E"/>
    <w:rPr>
      <w:vertAlign w:val="superscript"/>
    </w:rPr>
  </w:style>
  <w:style w:type="paragraph" w:styleId="a9">
    <w:name w:val="List Paragraph"/>
    <w:basedOn w:val="a"/>
    <w:uiPriority w:val="34"/>
    <w:qFormat/>
    <w:rsid w:val="00810894"/>
    <w:pPr>
      <w:ind w:left="720"/>
      <w:contextualSpacing/>
    </w:pPr>
  </w:style>
  <w:style w:type="table" w:styleId="aa">
    <w:name w:val="Table Grid"/>
    <w:basedOn w:val="a1"/>
    <w:uiPriority w:val="59"/>
    <w:rsid w:val="009B0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722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22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s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0887-67C9-4E7B-86A6-49D1B40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</cp:revision>
  <cp:lastPrinted>2017-05-17T06:29:00Z</cp:lastPrinted>
  <dcterms:created xsi:type="dcterms:W3CDTF">2017-05-25T10:29:00Z</dcterms:created>
  <dcterms:modified xsi:type="dcterms:W3CDTF">2017-05-30T03:54:00Z</dcterms:modified>
</cp:coreProperties>
</file>